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A1" w:rsidRPr="00DD144D" w:rsidRDefault="002462A1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</w:rPr>
        <w:t xml:space="preserve">Статья. </w:t>
      </w:r>
      <w:proofErr w:type="gramStart"/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2053D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053D7">
        <w:rPr>
          <w:rFonts w:ascii="Times New Roman" w:hAnsi="Times New Roman" w:cs="Times New Roman"/>
          <w:b/>
          <w:sz w:val="24"/>
          <w:szCs w:val="24"/>
        </w:rPr>
        <w:t xml:space="preserve">                Кривошеева С.Ю.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05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>Идентификатор: 218- 684- 407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C35C7" w:rsidRPr="00DD144D" w:rsidRDefault="002462A1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Интегрированный урок математики с уроком музыки.</w:t>
      </w:r>
      <w:r w:rsidR="009845CF" w:rsidRPr="00DD144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AC35C7" w:rsidRPr="00DD144D" w:rsidRDefault="009845CF" w:rsidP="002053D7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</w:rPr>
        <w:t>Тема:     «Звуки вокруг нас».</w:t>
      </w:r>
      <w:r w:rsidR="002053D7">
        <w:rPr>
          <w:rFonts w:ascii="Times New Roman" w:hAnsi="Times New Roman" w:cs="Times New Roman"/>
          <w:b/>
          <w:sz w:val="24"/>
          <w:szCs w:val="24"/>
        </w:rPr>
        <w:tab/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Форма урока: игра - путешествие.</w:t>
      </w:r>
    </w:p>
    <w:p w:rsidR="00AC35C7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</w:rPr>
        <w:t xml:space="preserve">  Цель:</w:t>
      </w:r>
      <w:r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="008019C9"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sz w:val="24"/>
          <w:szCs w:val="24"/>
        </w:rPr>
        <w:t xml:space="preserve">1.Закрепить сложение и вычитание чисел в пределах 10, </w:t>
      </w:r>
      <w:r w:rsidR="00AC35C7" w:rsidRPr="00DD144D">
        <w:rPr>
          <w:rFonts w:ascii="Times New Roman" w:hAnsi="Times New Roman" w:cs="Times New Roman"/>
          <w:sz w:val="24"/>
          <w:szCs w:val="24"/>
        </w:rPr>
        <w:t>с</w:t>
      </w:r>
      <w:r w:rsidRPr="00DD144D">
        <w:rPr>
          <w:rFonts w:ascii="Times New Roman" w:hAnsi="Times New Roman" w:cs="Times New Roman"/>
          <w:sz w:val="24"/>
          <w:szCs w:val="24"/>
        </w:rPr>
        <w:t>остав числа 10, познакомить учащихся с тембром</w:t>
      </w:r>
      <w:r w:rsidR="008019C9" w:rsidRPr="00DD144D">
        <w:rPr>
          <w:rFonts w:ascii="Times New Roman" w:hAnsi="Times New Roman" w:cs="Times New Roman"/>
          <w:sz w:val="24"/>
          <w:szCs w:val="24"/>
        </w:rPr>
        <w:t>,</w:t>
      </w:r>
      <w:r w:rsidRPr="00DD144D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8019C9"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="00AC35C7" w:rsidRPr="00DD144D">
        <w:rPr>
          <w:rFonts w:ascii="Times New Roman" w:hAnsi="Times New Roman" w:cs="Times New Roman"/>
          <w:sz w:val="24"/>
          <w:szCs w:val="24"/>
        </w:rPr>
        <w:t>р</w:t>
      </w:r>
      <w:r w:rsidRPr="00DD144D">
        <w:rPr>
          <w:rFonts w:ascii="Times New Roman" w:hAnsi="Times New Roman" w:cs="Times New Roman"/>
          <w:sz w:val="24"/>
          <w:szCs w:val="24"/>
        </w:rPr>
        <w:t>азличать звуковой окрас.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</w:t>
      </w:r>
      <w:r w:rsidR="008019C9" w:rsidRPr="00DD14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2. Развивать логическое мышлен</w:t>
      </w:r>
      <w:r w:rsidRPr="00DD144D">
        <w:rPr>
          <w:rFonts w:ascii="Times New Roman" w:hAnsi="Times New Roman" w:cs="Times New Roman"/>
          <w:sz w:val="24"/>
          <w:szCs w:val="24"/>
        </w:rPr>
        <w:t xml:space="preserve">ие, память, умение сравнивать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и обобщать, </w:t>
      </w:r>
      <w:r w:rsidRPr="00DD14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развивать чувство ритма, музыкальный слух.</w:t>
      </w:r>
    </w:p>
    <w:p w:rsidR="00AC35C7" w:rsidRPr="00DD144D" w:rsidRDefault="008019C9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3. Воспитывать интерес к математике, желание доводить начатое дело до конца, </w:t>
      </w:r>
      <w:r w:rsidRPr="00DD144D">
        <w:rPr>
          <w:rFonts w:ascii="Times New Roman" w:hAnsi="Times New Roman" w:cs="Times New Roman"/>
          <w:sz w:val="24"/>
          <w:szCs w:val="24"/>
        </w:rPr>
        <w:t xml:space="preserve">   </w:t>
      </w:r>
      <w:r w:rsidR="009845CF" w:rsidRPr="00DD144D">
        <w:rPr>
          <w:rFonts w:ascii="Times New Roman" w:hAnsi="Times New Roman" w:cs="Times New Roman"/>
          <w:sz w:val="24"/>
          <w:szCs w:val="24"/>
        </w:rPr>
        <w:t>воспитывать эстетический вкус.</w:t>
      </w:r>
    </w:p>
    <w:p w:rsidR="00AC35C7" w:rsidRPr="00DD144D" w:rsidRDefault="00AC35C7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19C9" w:rsidRPr="00DD14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>.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5CF" w:rsidRPr="00DD144D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="009845CF" w:rsidRPr="00DD144D">
        <w:rPr>
          <w:rFonts w:ascii="Times New Roman" w:hAnsi="Times New Roman" w:cs="Times New Roman"/>
          <w:b/>
          <w:sz w:val="24"/>
          <w:szCs w:val="24"/>
        </w:rPr>
        <w:t>: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    - Проверь, дружок,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Готов ли ты начать урок?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Всё ль на месте, всё ль в порядке: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Книжка, ручка и тетрадка?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Проверили? Садитесь!</w:t>
      </w:r>
    </w:p>
    <w:p w:rsidR="008019C9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С усердием трудитесь!</w:t>
      </w:r>
    </w:p>
    <w:p w:rsidR="00AC35C7" w:rsidRPr="00DD144D" w:rsidRDefault="008019C9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C35C7" w:rsidRPr="00DD144D">
        <w:rPr>
          <w:rFonts w:ascii="Times New Roman" w:hAnsi="Times New Roman" w:cs="Times New Roman"/>
          <w:b/>
          <w:sz w:val="24"/>
          <w:szCs w:val="24"/>
        </w:rPr>
        <w:t>.Актуализация знаний, постановка проблемы и открытие нового знания</w:t>
      </w:r>
    </w:p>
    <w:p w:rsidR="00AC35C7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-Открою маленький секрет! В конце урока всех ждёт сюрприз.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Я получила открытку. А вот, что в ней написано.</w:t>
      </w:r>
    </w:p>
    <w:p w:rsidR="00AC35C7" w:rsidRPr="00DD144D" w:rsidRDefault="00AC35C7" w:rsidP="009845CF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D144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                                    </w:t>
      </w:r>
      <w:r w:rsidR="009845CF" w:rsidRPr="00DD144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Приглашаю Вас на День рождения в четверг!</w:t>
      </w:r>
    </w:p>
    <w:p w:rsidR="00AC35C7" w:rsidRPr="00DD144D" w:rsidRDefault="00AC35C7" w:rsidP="009845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="009845CF" w:rsidRPr="00DD144D">
        <w:rPr>
          <w:rFonts w:ascii="Times New Roman" w:hAnsi="Times New Roman" w:cs="Times New Roman"/>
          <w:b/>
          <w:color w:val="FF0000"/>
          <w:sz w:val="24"/>
          <w:szCs w:val="24"/>
        </w:rPr>
        <w:t>Ваш Леопольд.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-Вы любите ходить на День рождения?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- Что нам нужно взять</w:t>
      </w:r>
      <w:r w:rsidRPr="00DD144D">
        <w:rPr>
          <w:rFonts w:ascii="Times New Roman" w:hAnsi="Times New Roman" w:cs="Times New Roman"/>
          <w:sz w:val="24"/>
          <w:szCs w:val="24"/>
        </w:rPr>
        <w:t xml:space="preserve"> с собой?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- И, конечно, хорошее настроение! Улыбнитесь друг другу!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>- Так в какой день недели приглашает нас Леопольд?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-А </w:t>
      </w:r>
      <w:proofErr w:type="gramStart"/>
      <w:r w:rsidR="009845CF" w:rsidRPr="00DD144D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="009845CF" w:rsidRPr="00DD144D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8D7698" w:rsidRPr="00DD144D">
        <w:rPr>
          <w:rFonts w:ascii="Times New Roman" w:hAnsi="Times New Roman" w:cs="Times New Roman"/>
          <w:sz w:val="24"/>
          <w:szCs w:val="24"/>
        </w:rPr>
        <w:t xml:space="preserve"> день</w:t>
      </w:r>
      <w:r w:rsidR="009845CF" w:rsidRPr="00DD144D">
        <w:rPr>
          <w:rFonts w:ascii="Times New Roman" w:hAnsi="Times New Roman" w:cs="Times New Roman"/>
          <w:sz w:val="24"/>
          <w:szCs w:val="24"/>
        </w:rPr>
        <w:t>?</w:t>
      </w:r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 - Мы с вами прямо сейчас и отправимся к нему!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А на каком виде транспорта мы отправимся к нему, мы должны отгадать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lastRenderedPageBreak/>
        <w:t xml:space="preserve">Земля дрожит, силач бежит, </w:t>
      </w:r>
    </w:p>
    <w:p w:rsidR="008D7698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Тянет он за собой</w:t>
      </w:r>
    </w:p>
    <w:p w:rsidR="009845CF" w:rsidRPr="006C2658" w:rsidRDefault="009845CF" w:rsidP="009845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144D">
        <w:rPr>
          <w:rFonts w:ascii="Times New Roman" w:hAnsi="Times New Roman" w:cs="Times New Roman"/>
          <w:sz w:val="24"/>
          <w:szCs w:val="24"/>
        </w:rPr>
        <w:t>Хвост огромный, стальной. ( Поезд)</w:t>
      </w:r>
    </w:p>
    <w:p w:rsidR="008D7698" w:rsidRPr="004478A6" w:rsidRDefault="006C2658" w:rsidP="00984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8A6">
        <w:rPr>
          <w:rFonts w:ascii="Times New Roman" w:hAnsi="Times New Roman" w:cs="Times New Roman"/>
          <w:b/>
          <w:sz w:val="24"/>
          <w:szCs w:val="24"/>
          <w:u w:val="single"/>
        </w:rPr>
        <w:t>Рисунок №1.</w:t>
      </w:r>
    </w:p>
    <w:p w:rsidR="008D7698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А в дороге, ребята, нужно быть очень внимательными.</w:t>
      </w:r>
    </w:p>
    <w:p w:rsidR="009845CF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.Повторение состава числа 10.</w:t>
      </w:r>
      <w:proofErr w:type="gramEnd"/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Отправимся мы с вами на поезде. Поторопитесь приобрести билеты.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  </w:t>
      </w:r>
      <w:r w:rsidR="009845CF" w:rsidRPr="00DD144D">
        <w:rPr>
          <w:rFonts w:ascii="Times New Roman" w:hAnsi="Times New Roman" w:cs="Times New Roman"/>
          <w:sz w:val="24"/>
          <w:szCs w:val="24"/>
        </w:rPr>
        <w:t>Цена билета 10 рублей.</w:t>
      </w:r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="009845CF" w:rsidRPr="00DD144D">
        <w:rPr>
          <w:rFonts w:ascii="Times New Roman" w:hAnsi="Times New Roman" w:cs="Times New Roman"/>
          <w:sz w:val="24"/>
          <w:szCs w:val="24"/>
        </w:rPr>
        <w:t>Надо набрать разными монетами 10 рублей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А знаете, что число можно </w:t>
      </w:r>
      <w:proofErr w:type="gramStart"/>
      <w:r w:rsidRPr="00DD144D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 xml:space="preserve"> разным ритмом. Попробуем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Итак, билеты приобрели! Все на месте? Поехали. Загудел паровоз</w:t>
      </w:r>
      <w:proofErr w:type="gramStart"/>
      <w:r w:rsidRPr="00DD14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 xml:space="preserve"> «Чу-чу-чу, к Леопольду вас качу».</w:t>
      </w:r>
    </w:p>
    <w:p w:rsidR="009845CF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C35C7" w:rsidRPr="00DD14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019C9" w:rsidRPr="00DD144D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9845CF" w:rsidRPr="00DD144D">
        <w:rPr>
          <w:rFonts w:ascii="Times New Roman" w:hAnsi="Times New Roman" w:cs="Times New Roman"/>
          <w:b/>
          <w:sz w:val="24"/>
          <w:szCs w:val="24"/>
        </w:rPr>
        <w:t xml:space="preserve"> (под музыку «Голубой вагон»)</w:t>
      </w:r>
    </w:p>
    <w:p w:rsidR="00AC35C7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Загудел паровоз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И вагончики повёз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Чу-ч</w:t>
      </w:r>
      <w:proofErr w:type="gramStart"/>
      <w:r w:rsidRPr="00DD144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 xml:space="preserve"> чу, чу-чу-чу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Далеко не укачу.</w:t>
      </w:r>
    </w:p>
    <w:p w:rsidR="009845CF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.Математический счёт.</w:t>
      </w:r>
      <w:proofErr w:type="gramEnd"/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Путь наш не близок, и чтобы не было скучно в дороге, мы займёмся математическим счётом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Так как кот Леопольд с нетерпением ждёт нашего приезда, давайте прямо сейчас с поезда ему отправим поздравительную телеграмму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Я буду вам задавать вопросы, а вы, отвечая на них, переворачивайте карточку, и узнаете, какое слово мы напишем в телеграмме.</w:t>
      </w:r>
    </w:p>
    <w:p w:rsidR="00AC35C7" w:rsidRPr="00DD144D" w:rsidRDefault="009845CF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</w:rPr>
        <w:t xml:space="preserve">3   6  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698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8  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698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698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10   </w:t>
      </w:r>
      <w:r w:rsidR="008D7698" w:rsidRPr="00D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2   </w:t>
      </w:r>
      <w:r w:rsidR="008D7698" w:rsidRPr="00DD14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144D">
        <w:rPr>
          <w:rFonts w:ascii="Times New Roman" w:hAnsi="Times New Roman" w:cs="Times New Roman"/>
          <w:b/>
          <w:sz w:val="24"/>
          <w:szCs w:val="24"/>
        </w:rPr>
        <w:t xml:space="preserve">5   0   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7698" w:rsidRPr="00DD14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144D">
        <w:rPr>
          <w:rFonts w:ascii="Times New Roman" w:hAnsi="Times New Roman" w:cs="Times New Roman"/>
          <w:b/>
          <w:sz w:val="24"/>
          <w:szCs w:val="24"/>
        </w:rPr>
        <w:t>9</w:t>
      </w:r>
    </w:p>
    <w:p w:rsidR="009845CF" w:rsidRPr="00DD144D" w:rsidRDefault="009845CF" w:rsidP="009845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proofErr w:type="gramEnd"/>
      <w:r w:rsidR="008019C9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 </w:t>
      </w:r>
      <w:r w:rsidR="008019C9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 </w:t>
      </w:r>
      <w:r w:rsidR="008019C9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  </w:t>
      </w:r>
      <w:r w:rsidR="008019C9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   А  </w:t>
      </w:r>
      <w:r w:rsidR="008019C9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  Л   Я  </w:t>
      </w:r>
      <w:r w:rsidR="008019C9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7698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 </w:t>
      </w:r>
      <w:r w:rsidR="008019C9"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DD1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Какие числа больше 5, но меньше 8?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="009845CF" w:rsidRPr="00DD144D">
        <w:rPr>
          <w:rFonts w:ascii="Times New Roman" w:hAnsi="Times New Roman" w:cs="Times New Roman"/>
          <w:sz w:val="24"/>
          <w:szCs w:val="24"/>
        </w:rPr>
        <w:t>На  сколько</w:t>
      </w:r>
      <w:proofErr w:type="gramEnd"/>
      <w:r w:rsidR="009845CF" w:rsidRPr="00DD144D">
        <w:rPr>
          <w:rFonts w:ascii="Times New Roman" w:hAnsi="Times New Roman" w:cs="Times New Roman"/>
          <w:sz w:val="24"/>
          <w:szCs w:val="24"/>
        </w:rPr>
        <w:t xml:space="preserve"> 4 меньше 6?</w:t>
      </w:r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-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5CF" w:rsidRPr="00DD144D">
        <w:rPr>
          <w:rFonts w:ascii="Times New Roman" w:hAnsi="Times New Roman" w:cs="Times New Roman"/>
          <w:sz w:val="24"/>
          <w:szCs w:val="24"/>
        </w:rPr>
        <w:t>На  сколько</w:t>
      </w:r>
      <w:proofErr w:type="gramEnd"/>
      <w:r w:rsidR="009845CF" w:rsidRPr="00DD144D">
        <w:rPr>
          <w:rFonts w:ascii="Times New Roman" w:hAnsi="Times New Roman" w:cs="Times New Roman"/>
          <w:sz w:val="24"/>
          <w:szCs w:val="24"/>
        </w:rPr>
        <w:t xml:space="preserve"> 9 больше 6?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lastRenderedPageBreak/>
        <w:t xml:space="preserve">  -     Найти разность 7 и 5.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7 уменьшить </w:t>
      </w:r>
      <w:proofErr w:type="gramStart"/>
      <w:r w:rsidR="009845CF" w:rsidRPr="00DD144D">
        <w:rPr>
          <w:rFonts w:ascii="Times New Roman" w:hAnsi="Times New Roman" w:cs="Times New Roman"/>
          <w:sz w:val="24"/>
          <w:szCs w:val="24"/>
        </w:rPr>
        <w:t>на  столько</w:t>
      </w:r>
      <w:proofErr w:type="gramEnd"/>
      <w:r w:rsidR="009845CF" w:rsidRPr="00DD144D">
        <w:rPr>
          <w:rFonts w:ascii="Times New Roman" w:hAnsi="Times New Roman" w:cs="Times New Roman"/>
          <w:sz w:val="24"/>
          <w:szCs w:val="24"/>
        </w:rPr>
        <w:t xml:space="preserve"> же</w:t>
      </w:r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  </w:t>
      </w:r>
      <w:r w:rsidR="009845CF" w:rsidRPr="00DD144D">
        <w:rPr>
          <w:rFonts w:ascii="Times New Roman" w:hAnsi="Times New Roman" w:cs="Times New Roman"/>
          <w:sz w:val="24"/>
          <w:szCs w:val="24"/>
        </w:rPr>
        <w:t>8 увеличить на 2.</w:t>
      </w:r>
    </w:p>
    <w:p w:rsidR="00AC35C7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Какое число стоит между 0 и 2?</w:t>
      </w:r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Какое число следует при счёте за 5? </w:t>
      </w:r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Какое число предшествует числу 7?</w:t>
      </w:r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Какое число больше 5, но меньше 7?</w:t>
      </w:r>
    </w:p>
    <w:p w:rsidR="009845CF" w:rsidRPr="00DD144D" w:rsidRDefault="00AC35C7" w:rsidP="009845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845CF" w:rsidRPr="00DD144D">
        <w:rPr>
          <w:rFonts w:ascii="Times New Roman" w:hAnsi="Times New Roman" w:cs="Times New Roman"/>
          <w:sz w:val="24"/>
          <w:szCs w:val="24"/>
        </w:rPr>
        <w:t xml:space="preserve">Получилось слово  </w:t>
      </w:r>
      <w:r w:rsidR="009845CF" w:rsidRPr="00DD144D">
        <w:rPr>
          <w:rFonts w:ascii="Times New Roman" w:hAnsi="Times New Roman" w:cs="Times New Roman"/>
          <w:b/>
          <w:color w:val="FF0000"/>
          <w:sz w:val="24"/>
          <w:szCs w:val="24"/>
        </w:rPr>
        <w:t>ПОЗДРАВЛЯЕМ</w:t>
      </w:r>
      <w:proofErr w:type="gramEnd"/>
    </w:p>
    <w:p w:rsidR="00AC35C7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.Развитие слуха</w:t>
      </w:r>
      <w:r w:rsidR="00AC35C7" w:rsidRPr="00DD14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845CF" w:rsidRPr="00DD144D" w:rsidRDefault="00AC35C7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А вы знаете, </w:t>
      </w:r>
      <w:r w:rsidRPr="00DD144D">
        <w:rPr>
          <w:rFonts w:ascii="Times New Roman" w:hAnsi="Times New Roman" w:cs="Times New Roman"/>
          <w:sz w:val="24"/>
          <w:szCs w:val="24"/>
        </w:rPr>
        <w:t xml:space="preserve">ребята, что </w:t>
      </w:r>
      <w:r w:rsidR="00922F05" w:rsidRPr="00DD144D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DD144D">
        <w:rPr>
          <w:rFonts w:ascii="Times New Roman" w:hAnsi="Times New Roman" w:cs="Times New Roman"/>
          <w:sz w:val="24"/>
          <w:szCs w:val="24"/>
        </w:rPr>
        <w:t>можно и услышать? (</w:t>
      </w:r>
      <w:r w:rsidR="008019C9" w:rsidRPr="00DD144D">
        <w:rPr>
          <w:rFonts w:ascii="Times New Roman" w:hAnsi="Times New Roman" w:cs="Times New Roman"/>
          <w:sz w:val="24"/>
          <w:szCs w:val="24"/>
        </w:rPr>
        <w:t xml:space="preserve">проигрываются </w:t>
      </w:r>
      <w:r w:rsidR="009845CF" w:rsidRPr="00DD144D">
        <w:rPr>
          <w:rFonts w:ascii="Times New Roman" w:hAnsi="Times New Roman" w:cs="Times New Roman"/>
          <w:sz w:val="24"/>
          <w:szCs w:val="24"/>
        </w:rPr>
        <w:t xml:space="preserve"> числа)</w:t>
      </w:r>
    </w:p>
    <w:p w:rsidR="009845CF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.Математическая дорожка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Мыши подготовили нам препятствие, чтобы мы не попали к Леопольду на день рождения. Нам нужно выйти из поезда и пройти пешком по дорожке до красивой лесной поляны.</w:t>
      </w:r>
    </w:p>
    <w:p w:rsidR="00922F05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Но дорожка эта непростая, а математическая. Надо пройти так, чтобы не допустить ни одной ошибки.</w:t>
      </w:r>
    </w:p>
    <w:p w:rsidR="009845CF" w:rsidRPr="00DD144D" w:rsidRDefault="00922F05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Я читаю пример, а вы записываете ответы и загибаете листочек, следующий ответ пишете под загнутой частью. Таким образом, после того, как вы разогнёте листочек, то все ответы записаны друг под другом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К 2 прибавит 8, 2 да 6, это…, найти сумму чисел 1 и 6, 10 минус 5, 9 это 3 и…, 8 без 6, найти разность чисел 7 и 3, найти сумму чисел 6 и 3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Проверка: учитель читает ответы с последнего, учащиеся  постепенно разворачивают полоски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Мы удачно добрались до лесной полянки. Но вдруг набежали тучки, закапал дождик. И вдруг на небе появилось чудо! Отгадайте!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Что за чудо - красота!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Расписные ворота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Показались на пути!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В них ни въехать, ни войти!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Слово «радуга» </w:t>
      </w:r>
      <w:r w:rsidR="008D7698" w:rsidRPr="00DD144D">
        <w:rPr>
          <w:rFonts w:ascii="Times New Roman" w:hAnsi="Times New Roman" w:cs="Times New Roman"/>
          <w:sz w:val="24"/>
          <w:szCs w:val="24"/>
        </w:rPr>
        <w:t>похоже на слово «радость». И</w:t>
      </w:r>
      <w:proofErr w:type="gramStart"/>
      <w:r w:rsidR="008D7698" w:rsidRPr="00DD14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 xml:space="preserve"> в самом деле, радостно было, когда вдруг на небе возникает удивительно красивая дуга. «Радуга - дуга» называли её в старину и верили, что она приносит счастье.</w:t>
      </w:r>
    </w:p>
    <w:p w:rsidR="00922F05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lastRenderedPageBreak/>
        <w:t>С тех пор так и зовут</w:t>
      </w:r>
      <w:r w:rsidR="008019C9"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sz w:val="24"/>
          <w:szCs w:val="24"/>
        </w:rPr>
        <w:t>- радуга.</w:t>
      </w:r>
    </w:p>
    <w:p w:rsidR="009845CF" w:rsidRPr="00DD144D" w:rsidRDefault="00922F05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Как появляется радуга?</w:t>
      </w:r>
    </w:p>
    <w:p w:rsidR="00922F05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Сколько цветов в радуге?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Когда можно увидеть радугу?</w:t>
      </w:r>
    </w:p>
    <w:p w:rsidR="009845CF" w:rsidRPr="00DD144D" w:rsidRDefault="00922F05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Вот посмотрите, какую радугу увидели мы!</w:t>
      </w:r>
      <w:r w:rsidR="008019C9"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="009845CF" w:rsidRPr="00DD144D">
        <w:rPr>
          <w:rFonts w:ascii="Times New Roman" w:hAnsi="Times New Roman" w:cs="Times New Roman"/>
          <w:sz w:val="24"/>
          <w:szCs w:val="24"/>
        </w:rPr>
        <w:t>(появляется радуга)</w:t>
      </w:r>
    </w:p>
    <w:p w:rsidR="008019C9" w:rsidRPr="004478A6" w:rsidRDefault="006C2658" w:rsidP="00984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8A6">
        <w:rPr>
          <w:rFonts w:ascii="Times New Roman" w:hAnsi="Times New Roman" w:cs="Times New Roman"/>
          <w:b/>
          <w:sz w:val="24"/>
          <w:szCs w:val="24"/>
          <w:u w:val="single"/>
        </w:rPr>
        <w:t>Рисунок № 2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А вы знаете, что когда мы смотрим на радугу с земли, она кажется нам дугой. Если на радугу смотреть с высоты, например, с самолёта, он будет казаться кругом. Редко, но всё – таки случается, когда на небе одновременно увидеть две радуги, а очень редко - даже три или четыре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Когда дождь стихает, будто кто-то стирает радугу с неба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И так, мы с вами выяснили, что радуга бывает разной: бледной и яркой, но всегда из 7 цветов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Так и в музыке 7 основных нот, которые мы сможем спеть по- </w:t>
      </w:r>
      <w:proofErr w:type="gramStart"/>
      <w:r w:rsidRPr="00DD144D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>.</w:t>
      </w:r>
    </w:p>
    <w:p w:rsidR="009845CF" w:rsidRPr="00DD144D" w:rsidRDefault="00922F05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r w:rsidR="009845CF" w:rsidRPr="00DD144D">
        <w:rPr>
          <w:rFonts w:ascii="Times New Roman" w:hAnsi="Times New Roman" w:cs="Times New Roman"/>
          <w:sz w:val="24"/>
          <w:szCs w:val="24"/>
        </w:rPr>
        <w:t>Представьте себе, что радуга яркая, сочная – так передадим цвет радуги, бледну</w:t>
      </w:r>
      <w:proofErr w:type="gramStart"/>
      <w:r w:rsidR="009845CF" w:rsidRPr="00DD144D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="009845CF" w:rsidRPr="00DD144D">
        <w:rPr>
          <w:rFonts w:ascii="Times New Roman" w:hAnsi="Times New Roman" w:cs="Times New Roman"/>
          <w:sz w:val="24"/>
          <w:szCs w:val="24"/>
        </w:rPr>
        <w:t xml:space="preserve"> тихо и отрывисто. Споём цвет радуги, который изображён на картине.</w:t>
      </w:r>
    </w:p>
    <w:p w:rsidR="009845CF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845CF" w:rsidRPr="00DD144D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9845CF" w:rsidRPr="00DD144D">
        <w:rPr>
          <w:rFonts w:ascii="Times New Roman" w:hAnsi="Times New Roman" w:cs="Times New Roman"/>
          <w:b/>
          <w:sz w:val="24"/>
          <w:szCs w:val="24"/>
        </w:rPr>
        <w:t xml:space="preserve"> для глаз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Наши глаза устали, давайте отдохнём. Закройте глазки и отдохните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Пусть каждый из вас представит свою радугу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Музыка: шум дождя, моря, пение птиц, водопад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Какие звуки природы вы услышали?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Чем наполнен окружающий нас мир? (звуками)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Наш мир наполнен звуками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Они везде встречаются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Прислушайтесь и ты поймёшь, 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Как музыка рождается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Какие звуки мы можем услышать? </w:t>
      </w:r>
      <w:proofErr w:type="gramStart"/>
      <w:r w:rsidRPr="00DD14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>звонкий звонок, лает собака, гудит автомобиль, мычит корова)</w:t>
      </w:r>
    </w:p>
    <w:p w:rsidR="00922F05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.Игра</w:t>
      </w:r>
      <w:r w:rsidR="008019C9" w:rsidRPr="00DD14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 xml:space="preserve"> «Когда какой звук мы слышим</w:t>
      </w:r>
      <w:proofErr w:type="gramStart"/>
      <w:r w:rsidR="009845CF" w:rsidRPr="00DD144D">
        <w:rPr>
          <w:rFonts w:ascii="Times New Roman" w:hAnsi="Times New Roman" w:cs="Times New Roman"/>
          <w:b/>
          <w:sz w:val="24"/>
          <w:szCs w:val="24"/>
        </w:rPr>
        <w:t>?»</w:t>
      </w:r>
      <w:proofErr w:type="gramEnd"/>
    </w:p>
    <w:p w:rsidR="009845CF" w:rsidRPr="00DD144D" w:rsidRDefault="00922F05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845CF" w:rsidRPr="00DD144D">
        <w:rPr>
          <w:rFonts w:ascii="Times New Roman" w:hAnsi="Times New Roman" w:cs="Times New Roman"/>
          <w:sz w:val="24"/>
          <w:szCs w:val="24"/>
        </w:rPr>
        <w:t>Называю звук, а вы должны догадаться, когда его можно услышать?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А-а-а! </w:t>
      </w:r>
      <w:proofErr w:type="spellStart"/>
      <w:r w:rsidRPr="00DD144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D144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D14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44D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D144D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DD144D">
        <w:rPr>
          <w:rFonts w:ascii="Times New Roman" w:hAnsi="Times New Roman" w:cs="Times New Roman"/>
          <w:sz w:val="24"/>
          <w:szCs w:val="24"/>
        </w:rPr>
        <w:t xml:space="preserve">! Ох- </w:t>
      </w:r>
      <w:proofErr w:type="gramStart"/>
      <w:r w:rsidRPr="00DD144D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DD144D">
        <w:rPr>
          <w:rFonts w:ascii="Times New Roman" w:hAnsi="Times New Roman" w:cs="Times New Roman"/>
          <w:sz w:val="24"/>
          <w:szCs w:val="24"/>
        </w:rPr>
        <w:t xml:space="preserve">! Пи-пи-пи! </w:t>
      </w:r>
      <w:proofErr w:type="spellStart"/>
      <w:r w:rsidRPr="00DD144D">
        <w:rPr>
          <w:rFonts w:ascii="Times New Roman" w:hAnsi="Times New Roman" w:cs="Times New Roman"/>
          <w:sz w:val="24"/>
          <w:szCs w:val="24"/>
        </w:rPr>
        <w:t>Уа</w:t>
      </w:r>
      <w:proofErr w:type="spellEnd"/>
      <w:r w:rsidRPr="00DD14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DD144D">
        <w:rPr>
          <w:rFonts w:ascii="Times New Roman" w:hAnsi="Times New Roman" w:cs="Times New Roman"/>
          <w:sz w:val="24"/>
          <w:szCs w:val="24"/>
        </w:rPr>
        <w:t>уа</w:t>
      </w:r>
      <w:proofErr w:type="spellEnd"/>
      <w:proofErr w:type="gramEnd"/>
      <w:r w:rsidRPr="00DD144D">
        <w:rPr>
          <w:rFonts w:ascii="Times New Roman" w:hAnsi="Times New Roman" w:cs="Times New Roman"/>
          <w:sz w:val="24"/>
          <w:szCs w:val="24"/>
        </w:rPr>
        <w:t>! Ха-ха-ха! Цып-цып. Но-но-но!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Отгадайте загадку и скажите, когда мы слышим звуки этого предмета: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Кулик не велик, 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Целой сотне велит.</w:t>
      </w:r>
    </w:p>
    <w:p w:rsidR="00922F05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То сядь да учись,</w:t>
      </w:r>
    </w:p>
    <w:p w:rsidR="009845CF" w:rsidRPr="00DD144D" w:rsidRDefault="00456C9E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То встань, разойдись (</w:t>
      </w:r>
      <w:r w:rsidR="009845CF" w:rsidRPr="00DD144D">
        <w:rPr>
          <w:rFonts w:ascii="Times New Roman" w:hAnsi="Times New Roman" w:cs="Times New Roman"/>
          <w:sz w:val="24"/>
          <w:szCs w:val="24"/>
        </w:rPr>
        <w:t>школьный звонок)</w:t>
      </w:r>
      <w:r w:rsidR="008019C9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845CF" w:rsidRDefault="009845CF" w:rsidP="009845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144D">
        <w:rPr>
          <w:rFonts w:ascii="Times New Roman" w:hAnsi="Times New Roman" w:cs="Times New Roman"/>
          <w:sz w:val="24"/>
          <w:szCs w:val="24"/>
        </w:rPr>
        <w:t>-Когда мы его слышим?</w:t>
      </w:r>
      <w:r w:rsidR="008019C9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C2658" w:rsidRPr="004478A6" w:rsidRDefault="006C2658" w:rsidP="00984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8A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исунок № 3.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Песня « Школьный звонок»</w:t>
      </w:r>
      <w:r w:rsidR="008019C9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Вывод: Звуки бывают громкие, тихие; звонкие - глухие, короткие</w:t>
      </w:r>
      <w:r w:rsidR="002462A1"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sz w:val="24"/>
          <w:szCs w:val="24"/>
        </w:rPr>
        <w:t>- длинные. Каждый звук имеет свою окраску, свой голос, так же и человека мы различаем по голосу, так и инструменты различаются по своему тембру</w:t>
      </w:r>
      <w:r w:rsidR="00456C9E"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sz w:val="24"/>
          <w:szCs w:val="24"/>
        </w:rPr>
        <w:t>- окраса музыкального звучания. Слушаем инструменты по отдельности, а потом вместе.</w:t>
      </w:r>
    </w:p>
    <w:p w:rsidR="009845CF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845CF" w:rsidRPr="00DD144D">
        <w:rPr>
          <w:rFonts w:ascii="Times New Roman" w:hAnsi="Times New Roman" w:cs="Times New Roman"/>
          <w:b/>
          <w:sz w:val="24"/>
          <w:szCs w:val="24"/>
        </w:rPr>
        <w:t>.Решение примеров.</w:t>
      </w:r>
      <w:proofErr w:type="gramEnd"/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Ой, ребята, посмотрите, что наделали мыши, обгрызли цветы, пока мы слушали инструменты. Но это нужно исправить с вашей помощью. Надо решить примеры, и тогда цветы вернутся на всё место. Быстро за дело! Мы ведь подъезжаем к нужной станции. 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9</w:t>
      </w:r>
      <w:r w:rsidR="00456C9E" w:rsidRPr="00DD144D">
        <w:rPr>
          <w:rFonts w:ascii="Times New Roman" w:hAnsi="Times New Roman" w:cs="Times New Roman"/>
          <w:sz w:val="24"/>
          <w:szCs w:val="24"/>
        </w:rPr>
        <w:t xml:space="preserve"> </w:t>
      </w:r>
      <w:r w:rsidRPr="00DD144D">
        <w:rPr>
          <w:rFonts w:ascii="Times New Roman" w:hAnsi="Times New Roman" w:cs="Times New Roman"/>
          <w:sz w:val="24"/>
          <w:szCs w:val="24"/>
        </w:rPr>
        <w:t xml:space="preserve">-3=   </w:t>
      </w:r>
      <w:r w:rsidR="00456C9E" w:rsidRPr="00DD14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144D">
        <w:rPr>
          <w:rFonts w:ascii="Times New Roman" w:hAnsi="Times New Roman" w:cs="Times New Roman"/>
          <w:sz w:val="24"/>
          <w:szCs w:val="24"/>
        </w:rPr>
        <w:t xml:space="preserve">5- 3=     </w:t>
      </w:r>
      <w:r w:rsidR="00456C9E" w:rsidRPr="00DD14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144D">
        <w:rPr>
          <w:rFonts w:ascii="Times New Roman" w:hAnsi="Times New Roman" w:cs="Times New Roman"/>
          <w:sz w:val="24"/>
          <w:szCs w:val="24"/>
        </w:rPr>
        <w:t xml:space="preserve">6+ 3=       </w:t>
      </w:r>
      <w:r w:rsidR="00456C9E" w:rsidRPr="00DD1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144D">
        <w:rPr>
          <w:rFonts w:ascii="Times New Roman" w:hAnsi="Times New Roman" w:cs="Times New Roman"/>
          <w:sz w:val="24"/>
          <w:szCs w:val="24"/>
        </w:rPr>
        <w:t xml:space="preserve">7- 3=     </w:t>
      </w:r>
      <w:r w:rsidR="00456C9E" w:rsidRPr="00DD14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144D">
        <w:rPr>
          <w:rFonts w:ascii="Times New Roman" w:hAnsi="Times New Roman" w:cs="Times New Roman"/>
          <w:sz w:val="24"/>
          <w:szCs w:val="24"/>
        </w:rPr>
        <w:t>8-8=</w:t>
      </w:r>
    </w:p>
    <w:p w:rsidR="002462A1" w:rsidRPr="00DD144D" w:rsidRDefault="009845CF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Проверка: дети по одному выходят к доске, говорят ответ. </w:t>
      </w:r>
    </w:p>
    <w:p w:rsidR="009845CF" w:rsidRPr="00DD144D" w:rsidRDefault="009845CF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Если правильно, то пишут его на доске и прикрепляют цветок. Молодцы! Букет восстановлен!</w:t>
      </w:r>
      <w:r w:rsidR="00456C9E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22F05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proofErr w:type="gramStart"/>
      <w:r w:rsidR="00922F05" w:rsidRPr="00DD14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C9E" w:rsidRPr="00DD144D">
        <w:rPr>
          <w:rFonts w:ascii="Times New Roman" w:hAnsi="Times New Roman" w:cs="Times New Roman"/>
          <w:b/>
          <w:sz w:val="24"/>
          <w:szCs w:val="24"/>
        </w:rPr>
        <w:t xml:space="preserve"> Итог</w:t>
      </w:r>
      <w:proofErr w:type="gramEnd"/>
      <w:r w:rsidR="00456C9E" w:rsidRPr="00DD144D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456C9E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А вот и наша остановка. 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Нас встречает сам именинник – кот Леопольд!</w:t>
      </w:r>
      <w:r w:rsidR="00456C9E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845CF" w:rsidRPr="00DD144D" w:rsidRDefault="009845CF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Что нужно сказать?</w:t>
      </w:r>
      <w:r w:rsidR="00456C9E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-Дарим имениннику картину. </w:t>
      </w:r>
    </w:p>
    <w:p w:rsidR="009845CF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А что должен ответить Леопольд?</w:t>
      </w:r>
    </w:p>
    <w:p w:rsidR="006C2658" w:rsidRPr="004478A6" w:rsidRDefault="006C2658" w:rsidP="00984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8A6">
        <w:rPr>
          <w:rFonts w:ascii="Times New Roman" w:hAnsi="Times New Roman" w:cs="Times New Roman"/>
          <w:b/>
          <w:sz w:val="24"/>
          <w:szCs w:val="24"/>
          <w:u w:val="single"/>
        </w:rPr>
        <w:t>Рисунок № 4.</w:t>
      </w:r>
    </w:p>
    <w:p w:rsidR="009845CF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 Что должны сделать проказники - мыши?</w:t>
      </w:r>
    </w:p>
    <w:p w:rsidR="006C2658" w:rsidRPr="004478A6" w:rsidRDefault="006C2658" w:rsidP="00984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8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исунок № 5</w:t>
      </w:r>
      <w:r w:rsidRPr="004478A6">
        <w:rPr>
          <w:rFonts w:ascii="Times New Roman" w:hAnsi="Times New Roman" w:cs="Times New Roman"/>
          <w:b/>
          <w:sz w:val="24"/>
          <w:szCs w:val="24"/>
        </w:rPr>
        <w:t xml:space="preserve">.                </w:t>
      </w:r>
      <w:r w:rsidRPr="004478A6">
        <w:rPr>
          <w:rFonts w:ascii="Times New Roman" w:hAnsi="Times New Roman" w:cs="Times New Roman"/>
          <w:b/>
          <w:sz w:val="24"/>
          <w:szCs w:val="24"/>
          <w:u w:val="single"/>
        </w:rPr>
        <w:t>Рисунок № 6.</w:t>
      </w:r>
      <w:bookmarkStart w:id="0" w:name="_GoBack"/>
      <w:bookmarkEnd w:id="0"/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Каков будет ответ кота Леопольда?</w:t>
      </w:r>
      <w:r w:rsidR="00456C9E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56C9E" w:rsidRPr="00DD144D" w:rsidRDefault="00456C9E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-Ребята, давайте жить дружно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-Вы слышали, как инструменты поют хором, вот и мы споём песню хором.</w:t>
      </w:r>
      <w:r w:rsidR="00456C9E" w:rsidRPr="00DD14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56C9E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Леопольд угощает вас конфетами. 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Наше путешествие завершено. Большое все спасибо!</w:t>
      </w:r>
    </w:p>
    <w:p w:rsidR="00456C9E" w:rsidRPr="00DD144D" w:rsidRDefault="008D7698" w:rsidP="009845CF">
      <w:pPr>
        <w:rPr>
          <w:rFonts w:ascii="Times New Roman" w:hAnsi="Times New Roman" w:cs="Times New Roman"/>
          <w:b/>
          <w:sz w:val="24"/>
          <w:szCs w:val="24"/>
        </w:rPr>
      </w:pPr>
      <w:r w:rsidRPr="00DD144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456C9E" w:rsidRPr="00DD144D">
        <w:rPr>
          <w:rFonts w:ascii="Times New Roman" w:hAnsi="Times New Roman" w:cs="Times New Roman"/>
          <w:b/>
          <w:sz w:val="24"/>
          <w:szCs w:val="24"/>
        </w:rPr>
        <w:t>.Рефлексия: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Ребята по кругу высказываются одним предложением, выбирая начало фразы из рефлексивного экрана на доске: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сегодня я узнал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было интересно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было трудно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я выполнял задания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я понял, что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теперь я могу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я почувствовал, что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я приобрел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я научился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у меня получилось 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я смог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я попробую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меня удивило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урок дал мне для жизни…</w:t>
      </w:r>
    </w:p>
    <w:p w:rsidR="00456C9E" w:rsidRPr="00DD144D" w:rsidRDefault="00456C9E" w:rsidP="00456C9E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>мне захотелось…</w:t>
      </w:r>
    </w:p>
    <w:p w:rsidR="009845CF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</w:p>
    <w:p w:rsidR="00BE69FD" w:rsidRPr="00DD144D" w:rsidRDefault="009845CF" w:rsidP="009845CF">
      <w:pPr>
        <w:rPr>
          <w:rFonts w:ascii="Times New Roman" w:hAnsi="Times New Roman" w:cs="Times New Roman"/>
          <w:sz w:val="24"/>
          <w:szCs w:val="24"/>
        </w:rPr>
      </w:pPr>
      <w:r w:rsidRPr="00DD144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E69FD" w:rsidRPr="00DD1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2A" w:rsidRDefault="00802C2A" w:rsidP="002462A1">
      <w:pPr>
        <w:spacing w:after="0" w:line="240" w:lineRule="auto"/>
      </w:pPr>
      <w:r>
        <w:separator/>
      </w:r>
    </w:p>
  </w:endnote>
  <w:endnote w:type="continuationSeparator" w:id="0">
    <w:p w:rsidR="00802C2A" w:rsidRDefault="00802C2A" w:rsidP="0024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A1" w:rsidRDefault="00246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62633"/>
      <w:docPartObj>
        <w:docPartGallery w:val="Page Numbers (Bottom of Page)"/>
        <w:docPartUnique/>
      </w:docPartObj>
    </w:sdtPr>
    <w:sdtEndPr/>
    <w:sdtContent>
      <w:p w:rsidR="002462A1" w:rsidRDefault="00246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FAB">
          <w:rPr>
            <w:noProof/>
          </w:rPr>
          <w:t>1</w:t>
        </w:r>
        <w:r>
          <w:fldChar w:fldCharType="end"/>
        </w:r>
      </w:p>
    </w:sdtContent>
  </w:sdt>
  <w:p w:rsidR="002462A1" w:rsidRDefault="002462A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A1" w:rsidRDefault="00246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2A" w:rsidRDefault="00802C2A" w:rsidP="002462A1">
      <w:pPr>
        <w:spacing w:after="0" w:line="240" w:lineRule="auto"/>
      </w:pPr>
      <w:r>
        <w:separator/>
      </w:r>
    </w:p>
  </w:footnote>
  <w:footnote w:type="continuationSeparator" w:id="0">
    <w:p w:rsidR="00802C2A" w:rsidRDefault="00802C2A" w:rsidP="0024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A1" w:rsidRDefault="00246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A1" w:rsidRDefault="00246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A1" w:rsidRDefault="00246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B4"/>
    <w:rsid w:val="00034EB4"/>
    <w:rsid w:val="002053D7"/>
    <w:rsid w:val="002462A1"/>
    <w:rsid w:val="002A0AB7"/>
    <w:rsid w:val="004478A6"/>
    <w:rsid w:val="00456C9E"/>
    <w:rsid w:val="005348B7"/>
    <w:rsid w:val="00573031"/>
    <w:rsid w:val="006C2658"/>
    <w:rsid w:val="008019C9"/>
    <w:rsid w:val="00802C2A"/>
    <w:rsid w:val="00881FAB"/>
    <w:rsid w:val="008D7698"/>
    <w:rsid w:val="00922F05"/>
    <w:rsid w:val="009845CF"/>
    <w:rsid w:val="00AC35C7"/>
    <w:rsid w:val="00BB6987"/>
    <w:rsid w:val="00BE69FD"/>
    <w:rsid w:val="00DD144D"/>
    <w:rsid w:val="00F0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2A1"/>
  </w:style>
  <w:style w:type="paragraph" w:styleId="a7">
    <w:name w:val="footer"/>
    <w:basedOn w:val="a"/>
    <w:link w:val="a8"/>
    <w:uiPriority w:val="99"/>
    <w:unhideWhenUsed/>
    <w:rsid w:val="0024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2A1"/>
  </w:style>
  <w:style w:type="paragraph" w:styleId="a7">
    <w:name w:val="footer"/>
    <w:basedOn w:val="a"/>
    <w:link w:val="a8"/>
    <w:uiPriority w:val="99"/>
    <w:unhideWhenUsed/>
    <w:rsid w:val="0024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4344-7C00-4F02-9416-BD6C007C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1-03-20T04:56:00Z</dcterms:created>
  <dcterms:modified xsi:type="dcterms:W3CDTF">2011-11-05T11:03:00Z</dcterms:modified>
</cp:coreProperties>
</file>